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A8959" w14:textId="7A04074F" w:rsidR="00947FA5" w:rsidRDefault="00947FA5" w:rsidP="00CA66BD">
      <w:pPr>
        <w:rPr>
          <w:rFonts w:ascii="Arial" w:hAnsi="Arial" w:cs="Arial"/>
        </w:rPr>
      </w:pPr>
      <w:r>
        <w:rPr>
          <w:rFonts w:ascii="Arial" w:hAnsi="Arial" w:cs="Arial"/>
        </w:rPr>
        <w:t>{{#foreach example}}</w:t>
      </w:r>
    </w:p>
    <w:p w14:paraId="42E1ED1D" w14:textId="07995E89" w:rsidR="00FA7F45" w:rsidRDefault="00CA66BD" w:rsidP="00CA66BD">
      <w:pPr>
        <w:rPr>
          <w:rFonts w:ascii="Arial" w:hAnsi="Arial" w:cs="Arial"/>
        </w:rPr>
      </w:pPr>
      <w:r w:rsidRPr="00764D83">
        <w:rPr>
          <w:rFonts w:ascii="Arial" w:hAnsi="Arial" w:cs="Arial"/>
        </w:rPr>
        <w:t>{{Image(</w:t>
      </w:r>
      <w:r>
        <w:rPr>
          <w:rFonts w:ascii="Arial" w:hAnsi="Arial" w:cs="Arial"/>
        </w:rPr>
        <w:t>126</w:t>
      </w:r>
      <w:r w:rsidRPr="00764D83">
        <w:rPr>
          <w:rFonts w:ascii="Arial" w:hAnsi="Arial" w:cs="Arial"/>
        </w:rPr>
        <w:t>pt;</w:t>
      </w:r>
      <w:r>
        <w:rPr>
          <w:rFonts w:ascii="Arial" w:hAnsi="Arial" w:cs="Arial"/>
        </w:rPr>
        <w:t>126</w:t>
      </w:r>
      <w:r w:rsidRPr="00764D83">
        <w:rPr>
          <w:rFonts w:ascii="Arial" w:hAnsi="Arial" w:cs="Arial"/>
        </w:rPr>
        <w:t>pt):stempel}}</w:t>
      </w:r>
    </w:p>
    <w:p w14:paraId="21CC5290" w14:textId="22E7A413" w:rsidR="00947FA5" w:rsidRPr="00CA66BD" w:rsidRDefault="00947FA5" w:rsidP="00CA66BD">
      <w:r>
        <w:rPr>
          <w:rFonts w:ascii="Arial" w:hAnsi="Arial" w:cs="Arial"/>
        </w:rPr>
        <w:t>{{/foreach example}}</w:t>
      </w:r>
      <w:bookmarkStart w:id="0" w:name="_GoBack"/>
      <w:bookmarkEnd w:id="0"/>
    </w:p>
    <w:sectPr w:rsidR="00947FA5" w:rsidRPr="00CA66BD" w:rsidSect="00E445A1">
      <w:headerReference w:type="even" r:id="rId10"/>
      <w:headerReference w:type="default" r:id="rId11"/>
      <w:headerReference w:type="first" r:id="rId12"/>
      <w:pgSz w:w="11906" w:h="16838" w:code="9"/>
      <w:pgMar w:top="2381" w:right="680" w:bottom="2693" w:left="2835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4904D" w14:textId="77777777" w:rsidR="008867B1" w:rsidRDefault="008867B1">
      <w:r>
        <w:separator/>
      </w:r>
    </w:p>
  </w:endnote>
  <w:endnote w:type="continuationSeparator" w:id="0">
    <w:p w14:paraId="290CED5D" w14:textId="77777777" w:rsidR="008867B1" w:rsidRDefault="0088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ans Serif">
    <w:altName w:val="Courier New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ongti SC">
    <w:panose1 w:val="02010600040101010101"/>
    <w:charset w:val="86"/>
    <w:family w:val="auto"/>
    <w:notTrueType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8EBE3" w14:textId="77777777" w:rsidR="008867B1" w:rsidRDefault="008867B1">
      <w:r>
        <w:separator/>
      </w:r>
    </w:p>
  </w:footnote>
  <w:footnote w:type="continuationSeparator" w:id="0">
    <w:p w14:paraId="3989083C" w14:textId="77777777" w:rsidR="008867B1" w:rsidRDefault="00886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1ED22" w14:textId="77777777" w:rsidR="004A0C19" w:rsidRDefault="004A0C1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1ED23" w14:textId="77777777" w:rsidR="004A0C19" w:rsidRDefault="004A0C1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1ED24" w14:textId="77777777" w:rsidR="004A0C19" w:rsidRPr="00166224" w:rsidRDefault="004A0C19" w:rsidP="00BB15A3">
    <w:pPr>
      <w:ind w:right="72"/>
      <w:jc w:val="right"/>
      <w:rPr>
        <w:rStyle w:val="PageNumber"/>
        <w:rFonts w:ascii="Times New Roman" w:hAnsi="Times New Roman"/>
        <w:b/>
      </w:rPr>
    </w:pPr>
    <w:r>
      <w:rPr>
        <w:rStyle w:val="PageNumber"/>
        <w:rFonts w:ascii="Times New Roman" w:hAnsi="Times New Roman"/>
      </w:rPr>
      <w:tab/>
    </w:r>
    <w:r w:rsidRPr="00166224">
      <w:rPr>
        <w:rStyle w:val="PageNumber"/>
        <w:rFonts w:ascii="Times New Roman" w:hAnsi="Times New Roman"/>
        <w:b/>
      </w:rPr>
      <w:t xml:space="preserve">- </w:t>
    </w:r>
    <w:r w:rsidRPr="00166224">
      <w:rPr>
        <w:rStyle w:val="PageNumber"/>
        <w:rFonts w:ascii="Times New Roman" w:hAnsi="Times New Roman"/>
        <w:b/>
      </w:rPr>
      <w:fldChar w:fldCharType="begin"/>
    </w:r>
    <w:r w:rsidRPr="00166224">
      <w:rPr>
        <w:rStyle w:val="PageNumber"/>
        <w:rFonts w:ascii="Times New Roman" w:hAnsi="Times New Roman"/>
        <w:b/>
      </w:rPr>
      <w:instrText xml:space="preserve"> PAGE </w:instrText>
    </w:r>
    <w:r w:rsidRPr="00166224">
      <w:rPr>
        <w:rStyle w:val="PageNumber"/>
        <w:rFonts w:ascii="Times New Roman" w:hAnsi="Times New Roman"/>
        <w:b/>
      </w:rPr>
      <w:fldChar w:fldCharType="separate"/>
    </w:r>
    <w:r w:rsidR="00B877C6">
      <w:rPr>
        <w:rStyle w:val="PageNumber"/>
        <w:rFonts w:ascii="Times New Roman" w:hAnsi="Times New Roman"/>
        <w:b/>
        <w:noProof/>
      </w:rPr>
      <w:t>2</w:t>
    </w:r>
    <w:r w:rsidRPr="00166224">
      <w:rPr>
        <w:rStyle w:val="PageNumber"/>
        <w:rFonts w:ascii="Times New Roman" w:hAnsi="Times New Roman"/>
        <w:b/>
      </w:rPr>
      <w:fldChar w:fldCharType="end"/>
    </w:r>
    <w:r w:rsidRPr="00166224">
      <w:rPr>
        <w:rStyle w:val="PageNumber"/>
        <w:rFonts w:ascii="Times New Roman" w:hAnsi="Times New Roman"/>
        <w:b/>
      </w:rPr>
      <w:t xml:space="preserve"> -</w:t>
    </w:r>
  </w:p>
  <w:p w14:paraId="42E1ED25" w14:textId="77777777" w:rsidR="004A0C19" w:rsidRPr="00B16965" w:rsidRDefault="004A0C19" w:rsidP="00B16965">
    <w:pPr>
      <w:tabs>
        <w:tab w:val="right" w:pos="8634"/>
      </w:tabs>
      <w:ind w:right="72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1ED2D" w14:textId="77777777" w:rsidR="004A0C19" w:rsidRPr="001E2B69" w:rsidRDefault="004A0C19" w:rsidP="00F67F88">
    <w:pPr>
      <w:pStyle w:val="Header"/>
      <w:tabs>
        <w:tab w:val="clear" w:pos="4536"/>
        <w:tab w:val="clear" w:pos="9072"/>
      </w:tabs>
      <w:rPr>
        <w:cap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ehandelaar" w:val="Nicole van Haalem"/>
    <w:docVar w:name="DCR_PERS" w:val="Behandelaar"/>
    <w:docVar w:name="Dossier" w:val="2017.159748.01"/>
    <w:docVar w:name="IsToegevoegdNots" w:val="0"/>
    <w:docVar w:name="LaatstAangeroepenDoor" w:val="KantoorKnop"/>
    <w:docVar w:name="MODEL_BASENAME" w:val="vve ongehuwd man met kinderen met testament"/>
    <w:docVar w:name="MODEL_FILENAME" w:val="vve ongehuwd man met kinderen met testament.docx"/>
    <w:docVar w:name="MODEL_FULLNAME" w:val="F:\Tekst\Modellen\Personen- en Familierecht\VVE\Verklaring van erfrecht\vve ongehuwd man met kinderen met testament.docx"/>
    <w:docVar w:name="MODEL_LEEG" w:val="0"/>
    <w:docVar w:name="MODEL_PATH" w:val="F:\Tekst\Modellen\Personen- en Familierecht\VVE\Verklaring van erfrecht\"/>
    <w:docVar w:name="Notaris" w:val="Bart Voorwinde"/>
    <w:docVar w:name="NotDialoognaam" w:val="Bart Voorwinde"/>
    <w:docVar w:name="PlvDialoognaam" w:val="Michiel Weijman"/>
    <w:docVar w:name="Titel" w:val="VERKLARING VAN RECHT"/>
  </w:docVars>
  <w:rsids>
    <w:rsidRoot w:val="0023208A"/>
    <w:rsid w:val="00047D7A"/>
    <w:rsid w:val="00060290"/>
    <w:rsid w:val="000A2621"/>
    <w:rsid w:val="000D0F1D"/>
    <w:rsid w:val="000D6591"/>
    <w:rsid w:val="000F7477"/>
    <w:rsid w:val="00103D4E"/>
    <w:rsid w:val="00106838"/>
    <w:rsid w:val="00123979"/>
    <w:rsid w:val="00146F7B"/>
    <w:rsid w:val="00157071"/>
    <w:rsid w:val="00160859"/>
    <w:rsid w:val="00166224"/>
    <w:rsid w:val="00171FE8"/>
    <w:rsid w:val="001739F9"/>
    <w:rsid w:val="00187860"/>
    <w:rsid w:val="001A4082"/>
    <w:rsid w:val="001D07FE"/>
    <w:rsid w:val="001E2B69"/>
    <w:rsid w:val="001E4FBF"/>
    <w:rsid w:val="00211911"/>
    <w:rsid w:val="00224596"/>
    <w:rsid w:val="0023208A"/>
    <w:rsid w:val="00261275"/>
    <w:rsid w:val="00286D0A"/>
    <w:rsid w:val="00303162"/>
    <w:rsid w:val="003929D6"/>
    <w:rsid w:val="0040786C"/>
    <w:rsid w:val="00410BD3"/>
    <w:rsid w:val="00457B1D"/>
    <w:rsid w:val="00476654"/>
    <w:rsid w:val="004A0C19"/>
    <w:rsid w:val="004B65BC"/>
    <w:rsid w:val="004B7C12"/>
    <w:rsid w:val="0058660B"/>
    <w:rsid w:val="005D3489"/>
    <w:rsid w:val="005F4AAC"/>
    <w:rsid w:val="00634F1F"/>
    <w:rsid w:val="00670861"/>
    <w:rsid w:val="00676E7C"/>
    <w:rsid w:val="006809AD"/>
    <w:rsid w:val="006A790A"/>
    <w:rsid w:val="006E0692"/>
    <w:rsid w:val="007121EE"/>
    <w:rsid w:val="00753548"/>
    <w:rsid w:val="00794E9A"/>
    <w:rsid w:val="007D492D"/>
    <w:rsid w:val="007E1FCC"/>
    <w:rsid w:val="00817E3C"/>
    <w:rsid w:val="00842BB9"/>
    <w:rsid w:val="008443AF"/>
    <w:rsid w:val="00877A9E"/>
    <w:rsid w:val="008867B1"/>
    <w:rsid w:val="009150B3"/>
    <w:rsid w:val="00947FA5"/>
    <w:rsid w:val="00A116DC"/>
    <w:rsid w:val="00A26280"/>
    <w:rsid w:val="00A4431F"/>
    <w:rsid w:val="00A52ED3"/>
    <w:rsid w:val="00AD4A4A"/>
    <w:rsid w:val="00AE2DDA"/>
    <w:rsid w:val="00B1045D"/>
    <w:rsid w:val="00B16965"/>
    <w:rsid w:val="00B253EB"/>
    <w:rsid w:val="00B35D73"/>
    <w:rsid w:val="00B41A54"/>
    <w:rsid w:val="00B877C6"/>
    <w:rsid w:val="00BA6DFE"/>
    <w:rsid w:val="00BB15A3"/>
    <w:rsid w:val="00BE5437"/>
    <w:rsid w:val="00C0255F"/>
    <w:rsid w:val="00C048D9"/>
    <w:rsid w:val="00CA2429"/>
    <w:rsid w:val="00CA3620"/>
    <w:rsid w:val="00CA66BD"/>
    <w:rsid w:val="00CB6CF0"/>
    <w:rsid w:val="00CD51C3"/>
    <w:rsid w:val="00CD5D5F"/>
    <w:rsid w:val="00CE37EE"/>
    <w:rsid w:val="00CE53F3"/>
    <w:rsid w:val="00CE6765"/>
    <w:rsid w:val="00CF038B"/>
    <w:rsid w:val="00D20FCF"/>
    <w:rsid w:val="00D257D3"/>
    <w:rsid w:val="00D76EF0"/>
    <w:rsid w:val="00D81087"/>
    <w:rsid w:val="00DA282E"/>
    <w:rsid w:val="00DB13FC"/>
    <w:rsid w:val="00DD0C29"/>
    <w:rsid w:val="00DE1781"/>
    <w:rsid w:val="00DE63DE"/>
    <w:rsid w:val="00DF1FB7"/>
    <w:rsid w:val="00E15E52"/>
    <w:rsid w:val="00E33283"/>
    <w:rsid w:val="00E35ED4"/>
    <w:rsid w:val="00E445A1"/>
    <w:rsid w:val="00E53520"/>
    <w:rsid w:val="00E72EEA"/>
    <w:rsid w:val="00E91F77"/>
    <w:rsid w:val="00EC34F4"/>
    <w:rsid w:val="00EC619E"/>
    <w:rsid w:val="00ED0DF2"/>
    <w:rsid w:val="00F34532"/>
    <w:rsid w:val="00F401BF"/>
    <w:rsid w:val="00F67F88"/>
    <w:rsid w:val="00F77CF5"/>
    <w:rsid w:val="00FA7F45"/>
    <w:rsid w:val="00FD1D1C"/>
    <w:rsid w:val="00F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2E1ECFD"/>
  <w15:docId w15:val="{21F7B50E-43CF-4A37-A822-CEB5B21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60B"/>
    <w:pPr>
      <w:spacing w:line="280" w:lineRule="exac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F4AA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F4AA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F4AA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4AAC"/>
    <w:rPr>
      <w:rFonts w:ascii="Agfa Rotis Sans Serif" w:hAnsi="Agfa Rotis Sans Serif"/>
    </w:rPr>
  </w:style>
  <w:style w:type="paragraph" w:customStyle="1" w:styleId="Akop3">
    <w:name w:val="Akop3"/>
    <w:basedOn w:val="Normal"/>
    <w:next w:val="Normal"/>
    <w:rsid w:val="0023208A"/>
    <w:pPr>
      <w:widowControl w:val="0"/>
      <w:tabs>
        <w:tab w:val="left" w:pos="425"/>
      </w:tabs>
      <w:suppressAutoHyphens/>
      <w:spacing w:line="260" w:lineRule="exact"/>
    </w:pPr>
    <w:rPr>
      <w:rFonts w:ascii="Verdana" w:hAnsi="Verdana"/>
      <w:b/>
      <w:sz w:val="20"/>
      <w:szCs w:val="22"/>
      <w:lang w:eastAsia="en-US"/>
    </w:rPr>
  </w:style>
  <w:style w:type="table" w:styleId="TableGrid">
    <w:name w:val="Table Grid"/>
    <w:basedOn w:val="TableNormal"/>
    <w:uiPriority w:val="59"/>
    <w:rsid w:val="004B65BC"/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B6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="Songti SC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65BC"/>
    <w:rPr>
      <w:rFonts w:ascii="Courier" w:eastAsia="Songti SC" w:hAnsi="Courier" w:cs="Courier"/>
    </w:rPr>
  </w:style>
  <w:style w:type="character" w:customStyle="1" w:styleId="HeaderChar">
    <w:name w:val="Header Char"/>
    <w:basedOn w:val="DefaultParagraphFont"/>
    <w:link w:val="Header"/>
    <w:uiPriority w:val="99"/>
    <w:rsid w:val="00E445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52D7B73215A4FAC8FE834D7BB1E7E" ma:contentTypeVersion="8" ma:contentTypeDescription="Een nieuw document maken." ma:contentTypeScope="" ma:versionID="48878b3e91e2cf5a72d7d589b05c7d0b">
  <xsd:schema xmlns:xsd="http://www.w3.org/2001/XMLSchema" xmlns:xs="http://www.w3.org/2001/XMLSchema" xmlns:p="http://schemas.microsoft.com/office/2006/metadata/properties" xmlns:ns2="d289f67b-52e4-46d1-bdc4-8073b0a6a9b6" targetNamespace="http://schemas.microsoft.com/office/2006/metadata/properties" ma:root="true" ma:fieldsID="102b6a1be4491c46854b24a10e234920" ns2:_="">
    <xsd:import namespace="d289f67b-52e4-46d1-bdc4-8073b0a6a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9f67b-52e4-46d1-bdc4-8073b0a6a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22184AD-5D7C-46A5-842B-E949ECB2C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47A45-0407-459F-A896-E04216F5E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699770-5E69-46F5-B3CD-47C355EEB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9f67b-52e4-46d1-bdc4-8073b0a6a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77830-3473-AC48-AF91-BFBC6698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bilex</cp:lastModifiedBy>
  <cp:revision>5</cp:revision>
  <dcterms:created xsi:type="dcterms:W3CDTF">2019-11-15T10:51:00Z</dcterms:created>
  <dcterms:modified xsi:type="dcterms:W3CDTF">2019-11-18T11:06:00Z</dcterms:modified>
  <cp:category/>
</cp:coreProperties>
</file>